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78" w:rsidRPr="00845A22" w:rsidRDefault="00055578" w:rsidP="00055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55578" w:rsidTr="00506CDA">
        <w:tc>
          <w:tcPr>
            <w:tcW w:w="4868" w:type="dxa"/>
          </w:tcPr>
          <w:p w:rsidR="00055578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578" w:rsidRDefault="00055578" w:rsidP="0005557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8" w:type="dxa"/>
          </w:tcPr>
          <w:p w:rsidR="00055578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тверждаю» </w:t>
            </w:r>
          </w:p>
          <w:p w:rsidR="00055578" w:rsidRPr="00845A22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 физкультурно-с</w:t>
            </w: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й</w:t>
            </w:r>
          </w:p>
          <w:p w:rsidR="00055578" w:rsidRPr="00845A22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организации </w:t>
            </w:r>
          </w:p>
          <w:p w:rsidR="00055578" w:rsidRPr="00845A22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тхэквондо ИТФ в городе Москве</w:t>
            </w: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55578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Б. Калашников</w:t>
            </w:r>
          </w:p>
          <w:p w:rsidR="00055578" w:rsidRPr="00845A22" w:rsidRDefault="00B04E01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_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="00055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055578" w:rsidRDefault="00055578" w:rsidP="00506CD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87A" w:rsidRDefault="00CA487A" w:rsidP="00CA487A">
      <w:pPr>
        <w:rPr>
          <w:rFonts w:ascii="Times New Roman" w:hAnsi="Times New Roman" w:cs="Times New Roman"/>
          <w:sz w:val="28"/>
          <w:szCs w:val="28"/>
        </w:rPr>
      </w:pPr>
    </w:p>
    <w:p w:rsidR="00D816CD" w:rsidRPr="00CA487A" w:rsidRDefault="00055578" w:rsidP="000555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487A">
        <w:rPr>
          <w:rFonts w:ascii="Times New Roman" w:hAnsi="Times New Roman" w:cs="Times New Roman"/>
          <w:b/>
          <w:sz w:val="40"/>
          <w:szCs w:val="40"/>
        </w:rPr>
        <w:t>РЕГЛАМЕНТ</w:t>
      </w:r>
    </w:p>
    <w:p w:rsidR="00055578" w:rsidRDefault="00055578" w:rsidP="00055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578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 турнира по тхэквондо ИТФ</w:t>
      </w:r>
    </w:p>
    <w:p w:rsidR="00055578" w:rsidRDefault="00055578" w:rsidP="00055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ждественские огни»</w:t>
      </w:r>
    </w:p>
    <w:p w:rsidR="00CA487A" w:rsidRDefault="00CA487A" w:rsidP="00CA487A">
      <w:pPr>
        <w:rPr>
          <w:rFonts w:ascii="Times New Roman" w:hAnsi="Times New Roman" w:cs="Times New Roman"/>
          <w:sz w:val="28"/>
          <w:szCs w:val="28"/>
        </w:rPr>
      </w:pPr>
    </w:p>
    <w:p w:rsidR="00CA487A" w:rsidRDefault="00B04E01" w:rsidP="00055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793ED">
            <wp:extent cx="3705225" cy="47622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64" cy="476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87A" w:rsidRPr="00CA487A" w:rsidRDefault="00CA487A" w:rsidP="00CA487A">
      <w:pPr>
        <w:rPr>
          <w:rFonts w:ascii="Times New Roman" w:hAnsi="Times New Roman" w:cs="Times New Roman"/>
          <w:sz w:val="28"/>
          <w:szCs w:val="28"/>
        </w:rPr>
      </w:pPr>
    </w:p>
    <w:p w:rsidR="00CA487A" w:rsidRDefault="00CA487A" w:rsidP="00CA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CA487A" w:rsidRPr="00755081" w:rsidRDefault="00446C0C" w:rsidP="00755081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A487A" w:rsidRPr="00755081">
        <w:rPr>
          <w:rFonts w:ascii="Times New Roman" w:hAnsi="Times New Roman" w:cs="Times New Roman"/>
          <w:sz w:val="28"/>
          <w:szCs w:val="28"/>
        </w:rPr>
        <w:t>нваря 2019 года.</w:t>
      </w:r>
    </w:p>
    <w:p w:rsidR="00755081" w:rsidRDefault="00755081" w:rsidP="00B04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55081" w:rsidRPr="00940AA6" w:rsidRDefault="00755081" w:rsidP="00755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081" w:rsidRPr="00940AA6" w:rsidRDefault="00940AA6" w:rsidP="00940AA6">
      <w:pPr>
        <w:pStyle w:val="a5"/>
        <w:ind w:left="1080"/>
        <w:jc w:val="center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3E1570">
        <w:rPr>
          <w:rFonts w:ascii="Times New Roman" w:hAnsi="Times New Roman" w:cs="Times New Roman"/>
          <w:b/>
          <w:sz w:val="28"/>
          <w:szCs w:val="28"/>
          <w:lang w:eastAsia="ru-RU"/>
        </w:rPr>
        <w:t>Цель и задачи соревнований</w:t>
      </w:r>
      <w:r w:rsidR="00755081" w:rsidRPr="00940AA6">
        <w:rPr>
          <w:lang w:eastAsia="ru-RU"/>
        </w:rPr>
        <w:br/>
      </w:r>
    </w:p>
    <w:p w:rsidR="00755081" w:rsidRPr="00755081" w:rsidRDefault="00755081" w:rsidP="005B5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ый турнир </w:t>
      </w:r>
      <w:r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 популяризации, пропаганды и развития тхэквондо ИТФ в России и решает следующие задачи:</w:t>
      </w:r>
    </w:p>
    <w:p w:rsidR="00755081" w:rsidRPr="00755081" w:rsidRDefault="005B54B3" w:rsidP="005B54B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1"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портивного мастерства спортсменов;</w:t>
      </w:r>
    </w:p>
    <w:p w:rsidR="00755081" w:rsidRPr="00755081" w:rsidRDefault="005B54B3" w:rsidP="005B54B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1"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ежрегиональных связей;</w:t>
      </w:r>
    </w:p>
    <w:p w:rsidR="00755081" w:rsidRPr="00755081" w:rsidRDefault="005B54B3" w:rsidP="005B54B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 спортсменов к всероссийским и </w:t>
      </w:r>
      <w:r w:rsidR="00755081"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соревнованиям;</w:t>
      </w:r>
    </w:p>
    <w:p w:rsidR="00755081" w:rsidRPr="00755081" w:rsidRDefault="005B54B3" w:rsidP="005B54B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5081"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физической культуры и спорта, здорового образа жизни.</w:t>
      </w:r>
    </w:p>
    <w:p w:rsidR="00755081" w:rsidRPr="00755081" w:rsidRDefault="005B54B3" w:rsidP="005B54B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пление </w:t>
      </w:r>
      <w:r w:rsidR="00755081"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ого опыта.</w:t>
      </w:r>
    </w:p>
    <w:p w:rsidR="00755081" w:rsidRPr="00755081" w:rsidRDefault="005B54B3" w:rsidP="005B54B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5081" w:rsidRPr="00755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судейского корпуса к работе на соревнованиях высокого уровня.</w:t>
      </w:r>
    </w:p>
    <w:p w:rsidR="00755081" w:rsidRDefault="00755081" w:rsidP="007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081" w:rsidRPr="00755081" w:rsidRDefault="00755081" w:rsidP="007550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081">
        <w:rPr>
          <w:rFonts w:ascii="Times New Roman" w:hAnsi="Times New Roman" w:cs="Times New Roman"/>
          <w:b/>
          <w:sz w:val="28"/>
          <w:szCs w:val="28"/>
        </w:rPr>
        <w:t xml:space="preserve">2. Дата </w:t>
      </w:r>
      <w:r w:rsidR="003E1570">
        <w:rPr>
          <w:rFonts w:ascii="Times New Roman" w:hAnsi="Times New Roman" w:cs="Times New Roman"/>
          <w:b/>
          <w:sz w:val="28"/>
          <w:szCs w:val="28"/>
        </w:rPr>
        <w:t>и место проведения соревнований</w:t>
      </w:r>
    </w:p>
    <w:p w:rsidR="00755081" w:rsidRPr="00755081" w:rsidRDefault="00755081" w:rsidP="007550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55081" w:rsidRPr="00755081" w:rsidRDefault="00755081" w:rsidP="00940A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755081">
        <w:rPr>
          <w:rFonts w:ascii="Times New Roman" w:hAnsi="Times New Roman" w:cs="Times New Roman"/>
          <w:sz w:val="28"/>
          <w:szCs w:val="28"/>
        </w:rPr>
        <w:t xml:space="preserve"> </w:t>
      </w:r>
      <w:r w:rsidR="00477BCE">
        <w:rPr>
          <w:rFonts w:ascii="Times New Roman" w:hAnsi="Times New Roman" w:cs="Times New Roman"/>
          <w:sz w:val="28"/>
          <w:szCs w:val="28"/>
        </w:rPr>
        <w:t>20 января</w:t>
      </w:r>
      <w:r w:rsidR="00940AA6">
        <w:rPr>
          <w:rFonts w:ascii="Times New Roman" w:hAnsi="Times New Roman" w:cs="Times New Roman"/>
          <w:sz w:val="28"/>
          <w:szCs w:val="28"/>
        </w:rPr>
        <w:t xml:space="preserve"> 2019 года. </w:t>
      </w:r>
    </w:p>
    <w:p w:rsidR="00940AA6" w:rsidRPr="00940AA6" w:rsidRDefault="00755081" w:rsidP="00940A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b/>
          <w:sz w:val="28"/>
          <w:szCs w:val="28"/>
        </w:rPr>
        <w:t>Адрес проведения соревнований:</w:t>
      </w:r>
      <w:r w:rsidRPr="00940AA6">
        <w:rPr>
          <w:rFonts w:ascii="Times New Roman" w:hAnsi="Times New Roman" w:cs="Times New Roman"/>
          <w:sz w:val="28"/>
          <w:szCs w:val="28"/>
        </w:rPr>
        <w:t xml:space="preserve"> г. Москва, </w:t>
      </w:r>
      <w:r w:rsidR="00940AA6" w:rsidRPr="00940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шавская шоссе </w:t>
      </w:r>
      <w:r w:rsidR="00940AA6" w:rsidRPr="00940AA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18, стр.1.</w:t>
      </w:r>
      <w:r w:rsidR="00940AA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Московский центр боевых искусств.</w:t>
      </w:r>
    </w:p>
    <w:p w:rsidR="00755081" w:rsidRDefault="00755081" w:rsidP="00940A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b/>
          <w:sz w:val="28"/>
          <w:szCs w:val="28"/>
        </w:rPr>
        <w:t>Начало соревнований</w:t>
      </w:r>
      <w:r w:rsidR="00446C0C">
        <w:rPr>
          <w:rFonts w:ascii="Times New Roman" w:hAnsi="Times New Roman" w:cs="Times New Roman"/>
          <w:sz w:val="28"/>
          <w:szCs w:val="28"/>
        </w:rPr>
        <w:t xml:space="preserve"> в 10</w:t>
      </w:r>
      <w:r w:rsidRPr="00755081">
        <w:rPr>
          <w:rFonts w:ascii="Times New Roman" w:hAnsi="Times New Roman" w:cs="Times New Roman"/>
          <w:sz w:val="28"/>
          <w:szCs w:val="28"/>
        </w:rPr>
        <w:t>:00.</w:t>
      </w:r>
    </w:p>
    <w:p w:rsidR="00940AA6" w:rsidRDefault="00940AA6" w:rsidP="00940A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0AA6" w:rsidRDefault="00940AA6" w:rsidP="00940AA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AA6">
        <w:rPr>
          <w:rFonts w:ascii="Times New Roman" w:hAnsi="Times New Roman" w:cs="Times New Roman"/>
          <w:b/>
          <w:sz w:val="28"/>
          <w:szCs w:val="28"/>
        </w:rPr>
        <w:t>3. Обеспечение без</w:t>
      </w:r>
      <w:r w:rsidR="003E1570">
        <w:rPr>
          <w:rFonts w:ascii="Times New Roman" w:hAnsi="Times New Roman" w:cs="Times New Roman"/>
          <w:b/>
          <w:sz w:val="28"/>
          <w:szCs w:val="28"/>
        </w:rPr>
        <w:t>опасности участников и зрителей</w:t>
      </w:r>
    </w:p>
    <w:p w:rsidR="00940AA6" w:rsidRPr="00940AA6" w:rsidRDefault="00940AA6" w:rsidP="00940AA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40AA6" w:rsidRPr="00940AA6" w:rsidRDefault="00940AA6" w:rsidP="005B54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940AA6" w:rsidRPr="00940AA6" w:rsidRDefault="00940AA6" w:rsidP="005B54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40AA6" w:rsidRPr="00940AA6" w:rsidRDefault="00940AA6" w:rsidP="005B54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940AA6" w:rsidRPr="00940AA6" w:rsidRDefault="00940AA6" w:rsidP="005B54B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</w:t>
      </w:r>
      <w:r w:rsidRPr="00940AA6">
        <w:rPr>
          <w:rFonts w:ascii="Times New Roman" w:hAnsi="Times New Roman" w:cs="Times New Roman"/>
          <w:sz w:val="28"/>
          <w:szCs w:val="28"/>
        </w:rPr>
        <w:lastRenderedPageBreak/>
        <w:t>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:rsidR="00755081" w:rsidRDefault="00940AA6" w:rsidP="00477BC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AA6">
        <w:rPr>
          <w:rFonts w:ascii="Times New Roman" w:hAnsi="Times New Roman" w:cs="Times New Roman"/>
          <w:sz w:val="28"/>
          <w:szCs w:val="28"/>
        </w:rPr>
        <w:t xml:space="preserve">Обеспечение медицинской помощью участников соревнований возлагается на </w:t>
      </w:r>
      <w:r w:rsidR="00477BCE">
        <w:rPr>
          <w:rFonts w:ascii="Times New Roman" w:hAnsi="Times New Roman" w:cs="Times New Roman"/>
          <w:sz w:val="28"/>
          <w:szCs w:val="28"/>
        </w:rPr>
        <w:t xml:space="preserve">АНО «Московская школа таэквон-до». </w:t>
      </w:r>
    </w:p>
    <w:p w:rsidR="003E1570" w:rsidRPr="00755081" w:rsidRDefault="003E1570" w:rsidP="003E15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4B3" w:rsidRPr="005B54B3" w:rsidRDefault="005B54B3" w:rsidP="005B54B3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B3">
        <w:rPr>
          <w:rFonts w:ascii="Times New Roman" w:hAnsi="Times New Roman" w:cs="Times New Roman"/>
          <w:b/>
          <w:sz w:val="28"/>
          <w:szCs w:val="28"/>
        </w:rPr>
        <w:t>4. Руков</w:t>
      </w:r>
      <w:r w:rsidR="003E1570">
        <w:rPr>
          <w:rFonts w:ascii="Times New Roman" w:hAnsi="Times New Roman" w:cs="Times New Roman"/>
          <w:b/>
          <w:sz w:val="28"/>
          <w:szCs w:val="28"/>
        </w:rPr>
        <w:t>одство проведением соревнований</w:t>
      </w:r>
    </w:p>
    <w:p w:rsidR="00913D22" w:rsidRDefault="003F66ED" w:rsidP="00913D22">
      <w:pPr>
        <w:tabs>
          <w:tab w:val="left" w:pos="301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щее руководство подготовкой и проведением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5B54B3" w:rsidRPr="005B54B3">
        <w:rPr>
          <w:rFonts w:ascii="Times New Roman" w:hAnsi="Times New Roman" w:cs="Times New Roman"/>
          <w:sz w:val="28"/>
          <w:szCs w:val="28"/>
        </w:rPr>
        <w:t>осуществляет Р</w:t>
      </w:r>
      <w:r w:rsidR="005B54B3">
        <w:rPr>
          <w:rFonts w:ascii="Times New Roman" w:hAnsi="Times New Roman" w:cs="Times New Roman"/>
          <w:sz w:val="28"/>
          <w:szCs w:val="28"/>
        </w:rPr>
        <w:t>Ф</w:t>
      </w:r>
      <w:r w:rsidR="00CD5D63">
        <w:rPr>
          <w:rFonts w:ascii="Times New Roman" w:hAnsi="Times New Roman" w:cs="Times New Roman"/>
          <w:sz w:val="28"/>
          <w:szCs w:val="28"/>
        </w:rPr>
        <w:t xml:space="preserve">СОО </w:t>
      </w:r>
      <w:r w:rsidR="005B54B3" w:rsidRPr="005B54B3">
        <w:rPr>
          <w:rFonts w:ascii="Times New Roman" w:hAnsi="Times New Roman" w:cs="Times New Roman"/>
          <w:sz w:val="28"/>
          <w:szCs w:val="28"/>
        </w:rPr>
        <w:t>«</w:t>
      </w:r>
      <w:r w:rsidR="005B54B3">
        <w:rPr>
          <w:rFonts w:ascii="Times New Roman" w:hAnsi="Times New Roman" w:cs="Times New Roman"/>
          <w:sz w:val="28"/>
          <w:szCs w:val="28"/>
        </w:rPr>
        <w:t xml:space="preserve">Федерация тхэквондо ИТФ в г. Москве» </w:t>
      </w:r>
      <w:r w:rsidR="003076D1">
        <w:rPr>
          <w:rFonts w:ascii="Times New Roman" w:hAnsi="Times New Roman" w:cs="Times New Roman"/>
          <w:sz w:val="28"/>
          <w:szCs w:val="28"/>
        </w:rPr>
        <w:t>и АНО «Московская школа таэквон-до»</w:t>
      </w:r>
      <w:r w:rsidR="00913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роведение соревнований возлаг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</w:t>
      </w:r>
      <w:r w:rsidRPr="003E79B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ую коллегию, утвержденную Президиумом Феде</w:t>
      </w:r>
      <w:r w:rsidR="00B04E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тхэквондо ИТ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E01">
        <w:rPr>
          <w:rFonts w:ascii="Times New Roman" w:eastAsia="Times New Roman" w:hAnsi="Times New Roman" w:cs="Times New Roman"/>
          <w:sz w:val="28"/>
          <w:szCs w:val="28"/>
          <w:lang w:eastAsia="ru-RU"/>
        </w:rPr>
        <w:t>в г. Москве.</w:t>
      </w:r>
    </w:p>
    <w:p w:rsidR="003F66ED" w:rsidRPr="00913D22" w:rsidRDefault="005B54B3" w:rsidP="00913D22">
      <w:pPr>
        <w:tabs>
          <w:tab w:val="left" w:pos="301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B3">
        <w:rPr>
          <w:rFonts w:ascii="Times New Roman" w:hAnsi="Times New Roman" w:cs="Times New Roman"/>
          <w:sz w:val="28"/>
          <w:szCs w:val="28"/>
        </w:rPr>
        <w:t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3F66ED" w:rsidRPr="003F66ED" w:rsidRDefault="003F66ED" w:rsidP="003F66ED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ED">
        <w:rPr>
          <w:rFonts w:ascii="Times New Roman" w:hAnsi="Times New Roman" w:cs="Times New Roman"/>
          <w:b/>
          <w:sz w:val="28"/>
          <w:szCs w:val="28"/>
        </w:rPr>
        <w:t>5. Участники сорев</w:t>
      </w:r>
      <w:r w:rsidR="003E1570">
        <w:rPr>
          <w:rFonts w:ascii="Times New Roman" w:hAnsi="Times New Roman" w:cs="Times New Roman"/>
          <w:b/>
          <w:sz w:val="28"/>
          <w:szCs w:val="28"/>
        </w:rPr>
        <w:t>нований</w:t>
      </w:r>
    </w:p>
    <w:p w:rsidR="003F66ED" w:rsidRPr="00AF0628" w:rsidRDefault="003F66ED" w:rsidP="00AF06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К соревнованиям допускаются спортсмены разрешенного возраста (см. ниже) всех секций и клубов, развивающих тхэквондо ИТФ на территории Москвы и ближних регионов, имеющие квалификацию не ниже разрешённой (см. ниже), и допущенные врачом до участия в соревнованиях.</w:t>
      </w:r>
      <w:r w:rsidRPr="00AF062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CD5D63">
        <w:rPr>
          <w:rFonts w:ascii="Times New Roman" w:hAnsi="Times New Roman" w:cs="Times New Roman"/>
          <w:sz w:val="28"/>
          <w:szCs w:val="28"/>
        </w:rPr>
        <w:t xml:space="preserve">   Каждая Физкультурно-спортивная организация </w:t>
      </w:r>
      <w:r w:rsidRPr="00AF0628">
        <w:rPr>
          <w:rFonts w:ascii="Times New Roman" w:hAnsi="Times New Roman" w:cs="Times New Roman"/>
          <w:sz w:val="28"/>
          <w:szCs w:val="28"/>
        </w:rPr>
        <w:t>(ФСО) имеет право выставить любое количество участников.</w:t>
      </w:r>
    </w:p>
    <w:p w:rsidR="003F66ED" w:rsidRPr="003F66ED" w:rsidRDefault="003F66ED" w:rsidP="003F66ED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ED">
        <w:rPr>
          <w:rFonts w:ascii="Times New Roman" w:hAnsi="Times New Roman" w:cs="Times New Roman"/>
          <w:b/>
          <w:sz w:val="28"/>
          <w:szCs w:val="28"/>
        </w:rPr>
        <w:t>6. Ко</w:t>
      </w:r>
      <w:r w:rsidR="003E1570">
        <w:rPr>
          <w:rFonts w:ascii="Times New Roman" w:hAnsi="Times New Roman" w:cs="Times New Roman"/>
          <w:b/>
          <w:sz w:val="28"/>
          <w:szCs w:val="28"/>
        </w:rPr>
        <w:t>миссия по допуску и взвешивание</w:t>
      </w:r>
    </w:p>
    <w:p w:rsidR="00F51A18" w:rsidRDefault="003F66ED" w:rsidP="00AF06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 xml:space="preserve">Комиссия по допуску будет осуществлять регистрацию </w:t>
      </w:r>
      <w:r w:rsidR="00F51A18">
        <w:rPr>
          <w:rFonts w:ascii="Times New Roman" w:hAnsi="Times New Roman" w:cs="Times New Roman"/>
          <w:sz w:val="28"/>
          <w:szCs w:val="28"/>
        </w:rPr>
        <w:t xml:space="preserve">17 января 2019 года. Регистрация спортивных команд из субъектов РФ будет осуществляться не позднее 1 часа до начала соревнований. </w:t>
      </w:r>
    </w:p>
    <w:p w:rsidR="00F51A18" w:rsidRDefault="003F66ED" w:rsidP="00AF06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 xml:space="preserve">Спортивная делегация обязана предоставить </w:t>
      </w:r>
      <w:r w:rsidR="000907CF">
        <w:rPr>
          <w:rFonts w:ascii="Times New Roman" w:hAnsi="Times New Roman" w:cs="Times New Roman"/>
          <w:sz w:val="28"/>
          <w:szCs w:val="28"/>
        </w:rPr>
        <w:t>комиссии по допуску:</w:t>
      </w:r>
    </w:p>
    <w:p w:rsidR="00F51A18" w:rsidRDefault="003F66ED" w:rsidP="00F51A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заявку установленного образца с медицинским допуском ВФД или ВФ кабинета о допуске каждого спортсмена к соревнованиям, заверенную клубом и руков</w:t>
      </w:r>
      <w:r w:rsidR="00F51A18">
        <w:rPr>
          <w:rFonts w:ascii="Times New Roman" w:hAnsi="Times New Roman" w:cs="Times New Roman"/>
          <w:sz w:val="28"/>
          <w:szCs w:val="28"/>
        </w:rPr>
        <w:t>одителем региональной федерации;</w:t>
      </w:r>
    </w:p>
    <w:p w:rsidR="003F66ED" w:rsidRPr="00F51A18" w:rsidRDefault="00F51A18" w:rsidP="00F51A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</w:t>
      </w:r>
      <w:r w:rsidRPr="0015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ригинала)</w:t>
      </w:r>
      <w:r w:rsidRPr="0015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я жизни и здоровья от несчастных 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1A18" w:rsidRDefault="00F51A18" w:rsidP="00F51A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Ф или свидетельство о рождении;</w:t>
      </w:r>
    </w:p>
    <w:p w:rsidR="00F51A18" w:rsidRPr="00AF0628" w:rsidRDefault="00F51A18" w:rsidP="00F51A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-сертификат или сертификат ФТР ИТФ. </w:t>
      </w:r>
    </w:p>
    <w:p w:rsidR="003F66ED" w:rsidRPr="00AF0628" w:rsidRDefault="003F66ED" w:rsidP="00AF06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8">
        <w:rPr>
          <w:rFonts w:ascii="Times New Roman" w:hAnsi="Times New Roman" w:cs="Times New Roman"/>
          <w:sz w:val="28"/>
          <w:szCs w:val="28"/>
          <w:u w:val="single"/>
        </w:rPr>
        <w:t>Заявка на взвешивании должна быть представлена с последними правками</w:t>
      </w:r>
      <w:r w:rsidRPr="00AF06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66ED" w:rsidRPr="00AF0628" w:rsidRDefault="003F66ED" w:rsidP="00AF06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 xml:space="preserve">Каждый спортсмен – должен предоставить удостоверение личности, страховой полис (страхование от несчастных случаев на время соревнований), сертификат ИТФ, медицинскую справку ВФД или ВФ кабинета о допуске </w:t>
      </w:r>
      <w:r w:rsidRPr="00AF0628"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а к соревнованиям (если нет допуска в заявке). Возраст спортсмена определяется на </w:t>
      </w:r>
      <w:r w:rsidR="00AF0628" w:rsidRPr="00AF0628">
        <w:rPr>
          <w:rFonts w:ascii="Times New Roman" w:hAnsi="Times New Roman" w:cs="Times New Roman"/>
          <w:sz w:val="28"/>
          <w:szCs w:val="28"/>
        </w:rPr>
        <w:t xml:space="preserve">первый день соревнований. </w:t>
      </w:r>
    </w:p>
    <w:p w:rsidR="003F66ED" w:rsidRPr="00AF0628" w:rsidRDefault="003F66ED" w:rsidP="00AF062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628" w:rsidRPr="00AF0628" w:rsidRDefault="00AF0628" w:rsidP="00AF0628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6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E1570">
        <w:rPr>
          <w:rFonts w:ascii="Times New Roman" w:hAnsi="Times New Roman" w:cs="Times New Roman"/>
          <w:b/>
          <w:bCs/>
          <w:sz w:val="28"/>
          <w:szCs w:val="28"/>
        </w:rPr>
        <w:t>. Соревнования</w:t>
      </w:r>
    </w:p>
    <w:p w:rsidR="00AF0628" w:rsidRPr="00AF0628" w:rsidRDefault="00AF0628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Соревнования проводятся в следующих видах программ:</w:t>
      </w:r>
    </w:p>
    <w:p w:rsidR="00AF0628" w:rsidRPr="00AF0628" w:rsidRDefault="00AF0628" w:rsidP="00AF0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0628">
        <w:rPr>
          <w:rFonts w:ascii="Times New Roman" w:hAnsi="Times New Roman" w:cs="Times New Roman"/>
          <w:b/>
          <w:bCs/>
          <w:sz w:val="28"/>
          <w:szCs w:val="28"/>
        </w:rPr>
        <w:t xml:space="preserve">личные соревнования по форм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лексам</w:t>
      </w:r>
      <w:r w:rsidRPr="00AF0628">
        <w:rPr>
          <w:rFonts w:ascii="Times New Roman" w:hAnsi="Times New Roman" w:cs="Times New Roman"/>
          <w:b/>
          <w:bCs/>
          <w:sz w:val="28"/>
          <w:szCs w:val="28"/>
        </w:rPr>
        <w:t xml:space="preserve"> (туль).</w:t>
      </w:r>
    </w:p>
    <w:p w:rsidR="002A6E2A" w:rsidRDefault="002A6E2A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A6E2A" w:rsidRPr="002A6E2A" w:rsidRDefault="002A6E2A" w:rsidP="002A6E2A">
      <w:pPr>
        <w:tabs>
          <w:tab w:val="left" w:pos="3405"/>
        </w:tabs>
        <w:spacing w:after="0" w:line="360" w:lineRule="auto"/>
        <w:ind w:left="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оши и девушки (11-13 лет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4480"/>
      </w:tblGrid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дивизион: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- 9 гуп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джу-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руги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аджу-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ги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</w:t>
            </w:r>
          </w:p>
        </w:tc>
      </w:tr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дивизион:</w:t>
            </w:r>
            <w:r w:rsidRPr="002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 гуп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 - До-Сан</w:t>
            </w:r>
          </w:p>
        </w:tc>
      </w:tr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дивизион:</w:t>
            </w:r>
            <w:r w:rsidRPr="002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гуп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ж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ль-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к</w:t>
            </w:r>
            <w:proofErr w:type="spellEnd"/>
          </w:p>
        </w:tc>
      </w:tr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4 дивизион: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уп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ж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Той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э</w:t>
            </w:r>
          </w:p>
        </w:tc>
      </w:tr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5 дивизион: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гуп -</w:t>
            </w: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 –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эк</w:t>
            </w:r>
            <w:proofErr w:type="spellEnd"/>
          </w:p>
        </w:tc>
      </w:tr>
    </w:tbl>
    <w:p w:rsidR="002A6E2A" w:rsidRPr="002A6E2A" w:rsidRDefault="002A6E2A" w:rsidP="002A6E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E2A" w:rsidRPr="002A6E2A" w:rsidRDefault="002A6E2A" w:rsidP="002A6E2A">
      <w:pPr>
        <w:tabs>
          <w:tab w:val="left" w:pos="3405"/>
        </w:tabs>
        <w:spacing w:after="0" w:line="360" w:lineRule="auto"/>
        <w:ind w:left="284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6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ниоры и </w:t>
      </w:r>
      <w:proofErr w:type="gramStart"/>
      <w:r w:rsidRPr="002A6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иорки  (</w:t>
      </w:r>
      <w:proofErr w:type="gramEnd"/>
      <w:r w:rsidRPr="002A6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-17 лет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4480"/>
      </w:tblGrid>
      <w:tr w:rsidR="002A6E2A" w:rsidRPr="002A6E2A" w:rsidTr="003076D1">
        <w:trPr>
          <w:jc w:val="center"/>
        </w:trPr>
        <w:tc>
          <w:tcPr>
            <w:tcW w:w="3631" w:type="dxa"/>
            <w:tcBorders>
              <w:right w:val="single" w:sz="4" w:space="0" w:color="auto"/>
            </w:tcBorders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дивизион: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- 9 гу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джу-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руги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аджу-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ги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</w:t>
            </w:r>
          </w:p>
        </w:tc>
      </w:tr>
      <w:tr w:rsidR="002A6E2A" w:rsidRPr="002A6E2A" w:rsidTr="00CD5D63">
        <w:trPr>
          <w:jc w:val="center"/>
        </w:trPr>
        <w:tc>
          <w:tcPr>
            <w:tcW w:w="3631" w:type="dxa"/>
            <w:tcBorders>
              <w:right w:val="single" w:sz="4" w:space="0" w:color="auto"/>
            </w:tcBorders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дивизион:</w:t>
            </w:r>
            <w:r w:rsidRPr="002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 гу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 - До-Сан</w:t>
            </w:r>
          </w:p>
        </w:tc>
      </w:tr>
      <w:tr w:rsidR="002A6E2A" w:rsidRPr="002A6E2A" w:rsidTr="00CD5D63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дивизион:</w:t>
            </w:r>
            <w:r w:rsidRPr="002A6E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гуп</w:t>
            </w:r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ж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ль-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к</w:t>
            </w:r>
            <w:proofErr w:type="spellEnd"/>
          </w:p>
        </w:tc>
      </w:tr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4 дивизион: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гуп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 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нг-Му</w:t>
            </w:r>
            <w:proofErr w:type="spellEnd"/>
          </w:p>
        </w:tc>
      </w:tr>
      <w:tr w:rsidR="002A6E2A" w:rsidRPr="002A6E2A" w:rsidTr="00506CDA">
        <w:trPr>
          <w:jc w:val="center"/>
        </w:trPr>
        <w:tc>
          <w:tcPr>
            <w:tcW w:w="3631" w:type="dxa"/>
            <w:shd w:val="clear" w:color="auto" w:fill="auto"/>
          </w:tcPr>
          <w:p w:rsidR="002A6E2A" w:rsidRPr="002A6E2A" w:rsidRDefault="002A6E2A" w:rsidP="002A6E2A">
            <w:pPr>
              <w:tabs>
                <w:tab w:val="left" w:pos="340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6E2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5 дивизион: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4480" w:type="dxa"/>
            <w:shd w:val="clear" w:color="auto" w:fill="auto"/>
          </w:tcPr>
          <w:p w:rsidR="002A6E2A" w:rsidRPr="002A6E2A" w:rsidRDefault="002A6E2A" w:rsidP="002A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жи 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-</w:t>
            </w:r>
            <w:r w:rsidRPr="002A6E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эк</w:t>
            </w:r>
            <w:proofErr w:type="spellEnd"/>
          </w:p>
        </w:tc>
      </w:tr>
    </w:tbl>
    <w:p w:rsidR="002A6E2A" w:rsidRPr="00AF0628" w:rsidRDefault="002A6E2A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0628" w:rsidRPr="00AF0628" w:rsidRDefault="00AF0628" w:rsidP="00AF06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0628">
        <w:rPr>
          <w:rFonts w:ascii="Times New Roman" w:hAnsi="Times New Roman" w:cs="Times New Roman"/>
          <w:b/>
          <w:bCs/>
          <w:sz w:val="28"/>
          <w:szCs w:val="28"/>
        </w:rPr>
        <w:t>личные соревнования по спаррингу (поединки):</w:t>
      </w:r>
    </w:p>
    <w:p w:rsidR="00AF0628" w:rsidRPr="00AF0628" w:rsidRDefault="00AF0628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Продолжительность поединков:</w:t>
      </w:r>
    </w:p>
    <w:p w:rsidR="00AF0628" w:rsidRPr="00AF0628" w:rsidRDefault="00AF0628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11-13 лет-</w:t>
      </w:r>
      <w:r w:rsidR="00A0621C">
        <w:rPr>
          <w:rFonts w:ascii="Times New Roman" w:hAnsi="Times New Roman" w:cs="Times New Roman"/>
          <w:sz w:val="28"/>
          <w:szCs w:val="28"/>
        </w:rPr>
        <w:t xml:space="preserve">  2 раунда по 1.5 мин, перерыв 45</w:t>
      </w:r>
      <w:r w:rsidRPr="00AF0628">
        <w:rPr>
          <w:rFonts w:ascii="Times New Roman" w:hAnsi="Times New Roman" w:cs="Times New Roman"/>
          <w:sz w:val="28"/>
          <w:szCs w:val="28"/>
        </w:rPr>
        <w:t xml:space="preserve"> сек;</w:t>
      </w:r>
    </w:p>
    <w:p w:rsidR="00AF0628" w:rsidRPr="00AF0628" w:rsidRDefault="00AF0628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14-15 лет-</w:t>
      </w:r>
      <w:r w:rsidR="00A0621C">
        <w:rPr>
          <w:rFonts w:ascii="Times New Roman" w:hAnsi="Times New Roman" w:cs="Times New Roman"/>
          <w:sz w:val="28"/>
          <w:szCs w:val="28"/>
        </w:rPr>
        <w:t xml:space="preserve">  2 раунда по 1.5 мин, перерыв 6</w:t>
      </w:r>
      <w:r w:rsidRPr="00AF0628">
        <w:rPr>
          <w:rFonts w:ascii="Times New Roman" w:hAnsi="Times New Roman" w:cs="Times New Roman"/>
          <w:sz w:val="28"/>
          <w:szCs w:val="28"/>
        </w:rPr>
        <w:t>0 сек;</w:t>
      </w:r>
    </w:p>
    <w:p w:rsidR="00AF0628" w:rsidRPr="00AF0628" w:rsidRDefault="00AF0628" w:rsidP="00AF06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0628">
        <w:rPr>
          <w:rFonts w:ascii="Times New Roman" w:hAnsi="Times New Roman" w:cs="Times New Roman"/>
          <w:sz w:val="28"/>
          <w:szCs w:val="28"/>
        </w:rPr>
        <w:t>16-17 лет-  2 ра</w:t>
      </w:r>
      <w:r w:rsidR="002A6E2A">
        <w:rPr>
          <w:rFonts w:ascii="Times New Roman" w:hAnsi="Times New Roman" w:cs="Times New Roman"/>
          <w:sz w:val="28"/>
          <w:szCs w:val="28"/>
        </w:rPr>
        <w:t>унда по 2.0</w:t>
      </w:r>
      <w:r w:rsidR="00A0621C">
        <w:rPr>
          <w:rFonts w:ascii="Times New Roman" w:hAnsi="Times New Roman" w:cs="Times New Roman"/>
          <w:sz w:val="28"/>
          <w:szCs w:val="28"/>
        </w:rPr>
        <w:t xml:space="preserve"> мин, перерыв 6</w:t>
      </w:r>
      <w:r w:rsidRPr="00AF0628">
        <w:rPr>
          <w:rFonts w:ascii="Times New Roman" w:hAnsi="Times New Roman" w:cs="Times New Roman"/>
          <w:sz w:val="28"/>
          <w:szCs w:val="28"/>
        </w:rPr>
        <w:t>0 сек.</w:t>
      </w:r>
    </w:p>
    <w:p w:rsidR="00AF0628" w:rsidRPr="00AF0628" w:rsidRDefault="00AF0628" w:rsidP="00AF0628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525"/>
        <w:gridCol w:w="2525"/>
        <w:gridCol w:w="2525"/>
      </w:tblGrid>
      <w:tr w:rsidR="002A6E2A" w:rsidRPr="002A6E2A" w:rsidTr="002A6E2A">
        <w:trPr>
          <w:trHeight w:val="2112"/>
        </w:trPr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-13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(10-9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35, 40, 45, 50, 55, 60, св. 60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 лет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 (10-9 гуп) </w:t>
            </w:r>
          </w:p>
          <w:p w:rsidR="002A6E2A" w:rsidRPr="002A6E2A" w:rsidRDefault="002A6E2A" w:rsidP="00CD5D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ринг: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40, 45, 50, 55,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55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 лет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и (8-7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35, 40, 45, 50, 55, 60, св. 60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-13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(8-7 гуп) </w:t>
            </w:r>
          </w:p>
          <w:p w:rsidR="002A6E2A" w:rsidRPr="002A6E2A" w:rsidRDefault="002A6E2A" w:rsidP="00CD5D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, </w:t>
            </w:r>
            <w:r w:rsidR="00CD5D63"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40, 45, 50, 55,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55 кг.</w:t>
            </w:r>
          </w:p>
        </w:tc>
      </w:tr>
      <w:tr w:rsidR="002A6E2A" w:rsidRPr="002A6E2A" w:rsidTr="002A6E2A">
        <w:trPr>
          <w:trHeight w:val="2112"/>
        </w:trPr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-13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(6-5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35, 40, 45, 50, 55, 60, св. 60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-13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(6-5 гуп) </w:t>
            </w:r>
          </w:p>
          <w:p w:rsidR="002A6E2A" w:rsidRPr="002A6E2A" w:rsidRDefault="002A6E2A" w:rsidP="00CD5D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ринг: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  <w:r w:rsidR="00CD5D63"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40, 45, 50, 55,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55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-13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(4 гуп и выше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35, 40, 45, 50, 55, 60, св. 60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-13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(4 гуп и выше) </w:t>
            </w:r>
          </w:p>
          <w:p w:rsidR="002A6E2A" w:rsidRPr="002A6E2A" w:rsidRDefault="002A6E2A" w:rsidP="00CD5D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ринг: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  <w:r w:rsidR="00CD5D63"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40, 45, 50, 55, </w:t>
            </w:r>
            <w:r w:rsidR="00CD5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55 кг.</w:t>
            </w:r>
          </w:p>
        </w:tc>
      </w:tr>
      <w:tr w:rsidR="002A6E2A" w:rsidRPr="002A6E2A" w:rsidTr="002A6E2A">
        <w:trPr>
          <w:trHeight w:val="2112"/>
        </w:trPr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-15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 (10-5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5, 50, 55, 60, 65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 св.70 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-15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ки (10-5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0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50, 55, 60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св. 65 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-15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 (4 гуп и выше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5, 50, 55, 60, 65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 св.70 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-15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ки (4 гуп и выше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0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50, 55, 60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св. 65  кг.</w:t>
            </w:r>
          </w:p>
        </w:tc>
      </w:tr>
      <w:tr w:rsidR="002A6E2A" w:rsidRPr="002A6E2A" w:rsidTr="002A6E2A">
        <w:trPr>
          <w:trHeight w:val="2112"/>
        </w:trPr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-17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 (10-5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5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7, 63, 69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св.75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-17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ки (10-5 гуп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0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52, 58, 64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 св. 70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-17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ы (4 гуп и выше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5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7, 63, 69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св.75 кг.</w:t>
            </w:r>
          </w:p>
        </w:tc>
        <w:tc>
          <w:tcPr>
            <w:tcW w:w="2525" w:type="dxa"/>
          </w:tcPr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-17 лет </w:t>
            </w: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иорки (4 гуп и выше) 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: 40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52, 58, 64,</w:t>
            </w:r>
          </w:p>
          <w:p w:rsidR="002A6E2A" w:rsidRPr="002A6E2A" w:rsidRDefault="002A6E2A" w:rsidP="002A6E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 св. 70</w:t>
            </w:r>
          </w:p>
        </w:tc>
      </w:tr>
    </w:tbl>
    <w:p w:rsidR="003F66ED" w:rsidRPr="002A6E2A" w:rsidRDefault="003F66ED" w:rsidP="003F66ED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2A" w:rsidRPr="002A6E2A" w:rsidRDefault="002A6E2A" w:rsidP="002A6E2A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2A">
        <w:rPr>
          <w:rFonts w:ascii="Times New Roman" w:hAnsi="Times New Roman" w:cs="Times New Roman"/>
          <w:b/>
          <w:sz w:val="28"/>
          <w:szCs w:val="28"/>
        </w:rPr>
        <w:t>8.</w:t>
      </w:r>
      <w:r w:rsidR="003E1570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:rsidR="002A6E2A" w:rsidRPr="002A6E2A" w:rsidRDefault="002A6E2A" w:rsidP="002A6E2A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A">
        <w:rPr>
          <w:rFonts w:ascii="Times New Roman" w:hAnsi="Times New Roman" w:cs="Times New Roman"/>
          <w:sz w:val="28"/>
          <w:szCs w:val="28"/>
        </w:rPr>
        <w:t xml:space="preserve">Участники соревнований обязаны иметь соответствующую экипировку и соблюдать установленный Турнирными Правилами ИТФ </w:t>
      </w:r>
      <w:proofErr w:type="spellStart"/>
      <w:r w:rsidRPr="002A6E2A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2A6E2A">
        <w:rPr>
          <w:rFonts w:ascii="Times New Roman" w:hAnsi="Times New Roman" w:cs="Times New Roman"/>
          <w:sz w:val="28"/>
          <w:szCs w:val="28"/>
        </w:rPr>
        <w:t>-код: добок ИТФ (установленного образца), паховая раковина, перчатки, имеющие заводскую маркировку 10 OZ (для возраста 11-13 лет перчатки –открытая ладонь), футы, капа, защита голени, соревновательный шлем с закрытой верхней частью</w:t>
      </w:r>
      <w:r>
        <w:rPr>
          <w:rFonts w:ascii="Times New Roman" w:hAnsi="Times New Roman" w:cs="Times New Roman"/>
          <w:sz w:val="28"/>
          <w:szCs w:val="28"/>
        </w:rPr>
        <w:t xml:space="preserve"> открытой лицевой частью</w:t>
      </w:r>
      <w:r w:rsidRPr="002A6E2A">
        <w:rPr>
          <w:rFonts w:ascii="Times New Roman" w:hAnsi="Times New Roman" w:cs="Times New Roman"/>
          <w:sz w:val="28"/>
          <w:szCs w:val="28"/>
        </w:rPr>
        <w:t>, не имеющий шнурков.  Женщины дополнительно должны иметь нагрудную защиту. Защитная экипировка спортсмена должна быть в исправном состоянии без видимых повреждений и не должна содержать молний, шнурков или заклепок.</w:t>
      </w:r>
    </w:p>
    <w:p w:rsidR="002A6E2A" w:rsidRDefault="002A6E2A" w:rsidP="002A6E2A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A">
        <w:rPr>
          <w:rFonts w:ascii="Times New Roman" w:hAnsi="Times New Roman" w:cs="Times New Roman"/>
          <w:sz w:val="28"/>
          <w:szCs w:val="28"/>
        </w:rPr>
        <w:t>Вся экипировка спортсмена должна соответствовать цвету угла в соответствии с позицией на площадке (красный и синий комплект снаряжения). Спортсмен имеет не более 1-ой минуты на замену снаряжения.</w:t>
      </w:r>
    </w:p>
    <w:p w:rsidR="00F51A18" w:rsidRPr="00F51A18" w:rsidRDefault="00F51A18" w:rsidP="00F51A18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8">
        <w:rPr>
          <w:rFonts w:ascii="Times New Roman" w:hAnsi="Times New Roman" w:cs="Times New Roman"/>
          <w:sz w:val="28"/>
          <w:szCs w:val="28"/>
        </w:rPr>
        <w:t>Взвешивание спортсменов производится в день сорев</w:t>
      </w:r>
      <w:r>
        <w:rPr>
          <w:rFonts w:ascii="Times New Roman" w:hAnsi="Times New Roman" w:cs="Times New Roman"/>
          <w:sz w:val="28"/>
          <w:szCs w:val="28"/>
        </w:rPr>
        <w:t>нований, перед выходом на площадку.</w:t>
      </w:r>
    </w:p>
    <w:p w:rsidR="00F51A18" w:rsidRDefault="00F51A18" w:rsidP="00F51A18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8">
        <w:rPr>
          <w:rFonts w:ascii="Times New Roman" w:hAnsi="Times New Roman" w:cs="Times New Roman"/>
          <w:sz w:val="28"/>
          <w:szCs w:val="28"/>
        </w:rPr>
        <w:t>Допуск по весу в снаряжении без шлема – 1,5 кг.</w:t>
      </w:r>
    </w:p>
    <w:p w:rsidR="003076D1" w:rsidRDefault="003076D1" w:rsidP="003076D1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участник превышает допустимые нормы при взвешивании, то он дисквалифицируется. </w:t>
      </w:r>
    </w:p>
    <w:p w:rsidR="00144E96" w:rsidRDefault="00144E96" w:rsidP="003076D1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DF0B31" w:rsidRDefault="00DF0B31" w:rsidP="003076D1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</w:rPr>
      </w:pPr>
    </w:p>
    <w:p w:rsidR="002A6E2A" w:rsidRPr="002A6E2A" w:rsidRDefault="003E1570" w:rsidP="002A6E2A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Протест</w:t>
      </w:r>
    </w:p>
    <w:p w:rsidR="002A6E2A" w:rsidRDefault="002A6E2A" w:rsidP="002A6E2A">
      <w:pPr>
        <w:tabs>
          <w:tab w:val="left" w:pos="30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E2A">
        <w:rPr>
          <w:rFonts w:ascii="Times New Roman" w:hAnsi="Times New Roman" w:cs="Times New Roman"/>
          <w:sz w:val="28"/>
          <w:szCs w:val="28"/>
        </w:rPr>
        <w:t>Протест подается представителем команд</w:t>
      </w:r>
      <w:r>
        <w:rPr>
          <w:rFonts w:ascii="Times New Roman" w:hAnsi="Times New Roman" w:cs="Times New Roman"/>
          <w:sz w:val="28"/>
          <w:szCs w:val="28"/>
        </w:rPr>
        <w:t>ы в письменном виде в течение 5</w:t>
      </w:r>
      <w:r w:rsidRPr="002A6E2A">
        <w:rPr>
          <w:rFonts w:ascii="Times New Roman" w:hAnsi="Times New Roman" w:cs="Times New Roman"/>
          <w:sz w:val="28"/>
          <w:szCs w:val="28"/>
        </w:rPr>
        <w:t xml:space="preserve"> минут после выступления спортсмена. Протест может подать только представитель команды.</w:t>
      </w:r>
    </w:p>
    <w:p w:rsidR="00446C0C" w:rsidRPr="00446C0C" w:rsidRDefault="003E1570" w:rsidP="00446C0C">
      <w:pPr>
        <w:tabs>
          <w:tab w:val="left" w:pos="3015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удьи</w:t>
      </w:r>
      <w:r w:rsidR="00F51A18">
        <w:rPr>
          <w:rFonts w:ascii="Times New Roman" w:hAnsi="Times New Roman" w:cs="Times New Roman"/>
          <w:b/>
          <w:sz w:val="28"/>
          <w:szCs w:val="28"/>
        </w:rPr>
        <w:t xml:space="preserve"> и тренеры</w:t>
      </w:r>
    </w:p>
    <w:p w:rsidR="00446C0C" w:rsidRPr="00446C0C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 xml:space="preserve">Каждая команда должна предоставить </w:t>
      </w:r>
      <w:r w:rsidR="00477BCE">
        <w:rPr>
          <w:rFonts w:ascii="Times New Roman" w:hAnsi="Times New Roman" w:cs="Times New Roman"/>
          <w:sz w:val="28"/>
          <w:szCs w:val="28"/>
        </w:rPr>
        <w:t xml:space="preserve">заявку на судей. </w:t>
      </w:r>
      <w:r w:rsidRPr="00446C0C">
        <w:rPr>
          <w:rFonts w:ascii="Times New Roman" w:hAnsi="Times New Roman" w:cs="Times New Roman"/>
          <w:sz w:val="28"/>
          <w:szCs w:val="28"/>
        </w:rPr>
        <w:t>Заявку на судей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го образца подать не позднее 16 января </w:t>
      </w:r>
      <w:r w:rsidR="0068379E">
        <w:rPr>
          <w:rFonts w:ascii="Times New Roman" w:hAnsi="Times New Roman" w:cs="Times New Roman"/>
          <w:sz w:val="28"/>
          <w:szCs w:val="28"/>
        </w:rPr>
        <w:t>2019</w:t>
      </w:r>
      <w:r w:rsidRPr="00446C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6C0C" w:rsidRPr="00446C0C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>Сбор судей в день проведения соревнований в 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379E">
        <w:rPr>
          <w:rFonts w:ascii="Times New Roman" w:hAnsi="Times New Roman" w:cs="Times New Roman"/>
          <w:sz w:val="28"/>
          <w:szCs w:val="28"/>
        </w:rPr>
        <w:t>:20</w:t>
      </w:r>
      <w:r w:rsidRPr="00446C0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446C0C" w:rsidRPr="00446C0C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>Судьи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у спортивного судьи по виду спорта</w:t>
      </w:r>
      <w:r w:rsidRPr="00446C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авилам </w:t>
      </w:r>
      <w:r w:rsidRPr="00446C0C">
        <w:rPr>
          <w:rFonts w:ascii="Times New Roman" w:hAnsi="Times New Roman" w:cs="Times New Roman"/>
          <w:sz w:val="28"/>
          <w:szCs w:val="28"/>
        </w:rPr>
        <w:t xml:space="preserve">тхэквондо ИТФ. </w:t>
      </w:r>
    </w:p>
    <w:p w:rsidR="00446C0C" w:rsidRPr="00446C0C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 xml:space="preserve">Судьи должны быть не младше 14 лет и иметь квалификацию не ниже 1 гыпа. </w:t>
      </w:r>
    </w:p>
    <w:p w:rsidR="002A6E2A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 xml:space="preserve">Судьям необходимо с собой иметь </w:t>
      </w:r>
      <w:r>
        <w:rPr>
          <w:rFonts w:ascii="Times New Roman" w:hAnsi="Times New Roman" w:cs="Times New Roman"/>
          <w:sz w:val="28"/>
          <w:szCs w:val="28"/>
        </w:rPr>
        <w:t xml:space="preserve">аккредитацию, </w:t>
      </w:r>
      <w:r w:rsidRPr="00446C0C">
        <w:rPr>
          <w:rFonts w:ascii="Times New Roman" w:hAnsi="Times New Roman" w:cs="Times New Roman"/>
          <w:sz w:val="28"/>
          <w:szCs w:val="28"/>
        </w:rPr>
        <w:t>паспорт и документ, подтверждающий</w:t>
      </w:r>
      <w:r w:rsidR="00CD5D63">
        <w:rPr>
          <w:rFonts w:ascii="Times New Roman" w:hAnsi="Times New Roman" w:cs="Times New Roman"/>
          <w:sz w:val="28"/>
          <w:szCs w:val="28"/>
        </w:rPr>
        <w:t xml:space="preserve"> </w:t>
      </w:r>
      <w:r w:rsidR="00CD5D63">
        <w:rPr>
          <w:rFonts w:ascii="Times New Roman" w:hAnsi="Times New Roman" w:cs="Times New Roman"/>
          <w:sz w:val="28"/>
          <w:szCs w:val="28"/>
        </w:rPr>
        <w:tab/>
      </w:r>
      <w:r w:rsidRPr="00446C0C">
        <w:rPr>
          <w:rFonts w:ascii="Times New Roman" w:hAnsi="Times New Roman" w:cs="Times New Roman"/>
          <w:sz w:val="28"/>
          <w:szCs w:val="28"/>
        </w:rPr>
        <w:t>квалификацию.</w:t>
      </w:r>
      <w:r w:rsidR="00F51A18">
        <w:rPr>
          <w:rFonts w:ascii="Times New Roman" w:hAnsi="Times New Roman" w:cs="Times New Roman"/>
          <w:sz w:val="28"/>
          <w:szCs w:val="28"/>
        </w:rPr>
        <w:br/>
      </w:r>
    </w:p>
    <w:p w:rsidR="00446C0C" w:rsidRDefault="00F51A18" w:rsidP="003076D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A18">
        <w:rPr>
          <w:rFonts w:ascii="Times New Roman" w:hAnsi="Times New Roman" w:cs="Times New Roman"/>
          <w:sz w:val="28"/>
          <w:szCs w:val="28"/>
        </w:rPr>
        <w:t xml:space="preserve">Секунданты и тренеры должны соответствовать установленному Турнирными Правилами ИТФ </w:t>
      </w:r>
      <w:proofErr w:type="spellStart"/>
      <w:r w:rsidRPr="00F51A18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F51A18">
        <w:rPr>
          <w:rFonts w:ascii="Times New Roman" w:hAnsi="Times New Roman" w:cs="Times New Roman"/>
          <w:sz w:val="28"/>
          <w:szCs w:val="28"/>
        </w:rPr>
        <w:t>-коду: спортивный костюм (допускается спортивная футболка с коротким или длинным рукавом вместо куртки), спортивная обувь. Секунданту не допускается ношение: головных уборов и повязок, иной обуви, кроме спортивной, маек-безрукавок. Секунданту запрещается пользоваться всем</w:t>
      </w:r>
      <w:r w:rsidR="00913D22">
        <w:rPr>
          <w:rFonts w:ascii="Times New Roman" w:hAnsi="Times New Roman" w:cs="Times New Roman"/>
          <w:sz w:val="28"/>
          <w:szCs w:val="28"/>
        </w:rPr>
        <w:t xml:space="preserve">и видами мобильных устройств </w:t>
      </w:r>
      <w:proofErr w:type="gramStart"/>
      <w:r w:rsidR="00913D22">
        <w:rPr>
          <w:rFonts w:ascii="Times New Roman" w:hAnsi="Times New Roman" w:cs="Times New Roman"/>
          <w:sz w:val="28"/>
          <w:szCs w:val="28"/>
        </w:rPr>
        <w:t xml:space="preserve">во </w:t>
      </w:r>
      <w:r w:rsidRPr="00F51A18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F51A18">
        <w:rPr>
          <w:rFonts w:ascii="Times New Roman" w:hAnsi="Times New Roman" w:cs="Times New Roman"/>
          <w:sz w:val="28"/>
          <w:szCs w:val="28"/>
        </w:rPr>
        <w:t xml:space="preserve"> секундирования, а также вести фото- и видеосъёмку. Секундировать участника может только один человек</w:t>
      </w:r>
      <w:r w:rsidR="00913D22">
        <w:rPr>
          <w:rFonts w:ascii="Times New Roman" w:hAnsi="Times New Roman" w:cs="Times New Roman"/>
          <w:sz w:val="28"/>
          <w:szCs w:val="28"/>
        </w:rPr>
        <w:t>,</w:t>
      </w:r>
      <w:r w:rsidRPr="00F51A18">
        <w:rPr>
          <w:rFonts w:ascii="Times New Roman" w:hAnsi="Times New Roman" w:cs="Times New Roman"/>
          <w:sz w:val="28"/>
          <w:szCs w:val="28"/>
        </w:rPr>
        <w:t xml:space="preserve"> и он не имеет права влиять на ход поединка.</w:t>
      </w:r>
    </w:p>
    <w:p w:rsidR="00F51A18" w:rsidRDefault="00F51A18" w:rsidP="00446C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C0C" w:rsidRPr="00446C0C" w:rsidRDefault="003E1570" w:rsidP="00446C0C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Награждение</w:t>
      </w:r>
    </w:p>
    <w:p w:rsidR="00446C0C" w:rsidRPr="00446C0C" w:rsidRDefault="00446C0C" w:rsidP="00446C0C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6C0C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>Победители и призеры награждаются медалями и дипломами соответствующих степеней. В каждой группе (туль, спарринг) с</w:t>
      </w:r>
      <w:r>
        <w:rPr>
          <w:rFonts w:ascii="Times New Roman" w:hAnsi="Times New Roman" w:cs="Times New Roman"/>
          <w:sz w:val="28"/>
          <w:szCs w:val="28"/>
        </w:rPr>
        <w:t xml:space="preserve">портсмен награждается дипломом и </w:t>
      </w:r>
      <w:r w:rsidRPr="00446C0C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C0C" w:rsidRDefault="00446C0C" w:rsidP="00CD5D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0C">
        <w:rPr>
          <w:rFonts w:ascii="Times New Roman" w:hAnsi="Times New Roman" w:cs="Times New Roman"/>
          <w:sz w:val="28"/>
          <w:szCs w:val="28"/>
        </w:rPr>
        <w:t>Победители и призеры среди команд (клубов) награждаются кубками за 1, 2 и 3 место.</w:t>
      </w:r>
    </w:p>
    <w:p w:rsidR="003E1570" w:rsidRDefault="003E1570" w:rsidP="00446C0C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3E1570" w:rsidRDefault="003E1570" w:rsidP="003E157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Заявки на участие</w:t>
      </w:r>
    </w:p>
    <w:p w:rsidR="003E1570" w:rsidRDefault="003E1570" w:rsidP="003E157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570" w:rsidRPr="003E1570" w:rsidRDefault="003E1570" w:rsidP="003E15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570">
        <w:rPr>
          <w:rFonts w:ascii="Times New Roman" w:hAnsi="Times New Roman" w:cs="Times New Roman"/>
          <w:sz w:val="28"/>
          <w:szCs w:val="28"/>
        </w:rPr>
        <w:t>Заявки на участие в соревнованиях принимаются до 1</w:t>
      </w:r>
      <w:r>
        <w:rPr>
          <w:rFonts w:ascii="Times New Roman" w:hAnsi="Times New Roman" w:cs="Times New Roman"/>
          <w:sz w:val="28"/>
          <w:szCs w:val="28"/>
        </w:rPr>
        <w:t>4 января</w:t>
      </w:r>
      <w:r w:rsidRPr="003E157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1570">
        <w:rPr>
          <w:rFonts w:ascii="Times New Roman" w:hAnsi="Times New Roman" w:cs="Times New Roman"/>
          <w:sz w:val="28"/>
          <w:szCs w:val="28"/>
        </w:rPr>
        <w:t xml:space="preserve"> г. через автоматизированную систему спор</w:t>
      </w:r>
      <w:bookmarkStart w:id="0" w:name="_GoBack"/>
      <w:bookmarkEnd w:id="0"/>
      <w:r w:rsidRPr="003E1570">
        <w:rPr>
          <w:rFonts w:ascii="Times New Roman" w:hAnsi="Times New Roman" w:cs="Times New Roman"/>
          <w:sz w:val="28"/>
          <w:szCs w:val="28"/>
        </w:rPr>
        <w:t>тивной жеребьевки по адресу http://itf.jreb.ru.</w:t>
      </w:r>
    </w:p>
    <w:p w:rsidR="003E1570" w:rsidRPr="003E1570" w:rsidRDefault="003E1570" w:rsidP="003E15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570">
        <w:rPr>
          <w:rFonts w:ascii="Times New Roman" w:hAnsi="Times New Roman" w:cs="Times New Roman"/>
          <w:sz w:val="28"/>
          <w:szCs w:val="28"/>
        </w:rPr>
        <w:t>Логин и пароль, а также инструкцию по работе в системе необходимо запросить по адресу tkd-turnir@yandex.ru.</w:t>
      </w:r>
    </w:p>
    <w:p w:rsidR="003E1570" w:rsidRPr="003E1570" w:rsidRDefault="003E1570" w:rsidP="003E15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570">
        <w:rPr>
          <w:rFonts w:ascii="Times New Roman" w:hAnsi="Times New Roman" w:cs="Times New Roman"/>
          <w:sz w:val="28"/>
          <w:szCs w:val="28"/>
        </w:rPr>
        <w:t>В оргкомитет предварительные заявки по станда</w:t>
      </w:r>
      <w:r>
        <w:rPr>
          <w:rFonts w:ascii="Times New Roman" w:hAnsi="Times New Roman" w:cs="Times New Roman"/>
          <w:sz w:val="28"/>
          <w:szCs w:val="28"/>
        </w:rPr>
        <w:t>ртной форме по</w:t>
      </w:r>
      <w:r w:rsidR="0068379E">
        <w:rPr>
          <w:rFonts w:ascii="Times New Roman" w:hAnsi="Times New Roman" w:cs="Times New Roman"/>
          <w:sz w:val="28"/>
          <w:szCs w:val="28"/>
        </w:rPr>
        <w:t>даются также до 14 янва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3E15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570" w:rsidRPr="003E1570" w:rsidRDefault="003E1570" w:rsidP="003E15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tkd-turnir@yandex.ru</w:t>
      </w:r>
    </w:p>
    <w:p w:rsidR="003E1570" w:rsidRPr="003E1570" w:rsidRDefault="003E1570" w:rsidP="003E157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1570" w:rsidRPr="00F51A18" w:rsidRDefault="00F51A18" w:rsidP="00144E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18">
        <w:rPr>
          <w:rFonts w:ascii="Times New Roman" w:hAnsi="Times New Roman" w:cs="Times New Roman"/>
          <w:b/>
          <w:sz w:val="28"/>
          <w:szCs w:val="28"/>
        </w:rPr>
        <w:t xml:space="preserve">Данный регламент является официальным вызовом на соревнования. </w:t>
      </w:r>
    </w:p>
    <w:sectPr w:rsidR="003E1570" w:rsidRPr="00F51A18" w:rsidSect="00CA487A">
      <w:footerReference w:type="default" r:id="rId9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75" w:rsidRDefault="00F30775" w:rsidP="00144E96">
      <w:pPr>
        <w:spacing w:after="0" w:line="240" w:lineRule="auto"/>
      </w:pPr>
      <w:r>
        <w:separator/>
      </w:r>
    </w:p>
  </w:endnote>
  <w:endnote w:type="continuationSeparator" w:id="0">
    <w:p w:rsidR="00F30775" w:rsidRDefault="00F30775" w:rsidP="0014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562340"/>
      <w:docPartObj>
        <w:docPartGallery w:val="Page Numbers (Bottom of Page)"/>
        <w:docPartUnique/>
      </w:docPartObj>
    </w:sdtPr>
    <w:sdtEndPr/>
    <w:sdtContent>
      <w:p w:rsidR="00144E96" w:rsidRDefault="00144E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22">
          <w:rPr>
            <w:noProof/>
          </w:rPr>
          <w:t>6</w:t>
        </w:r>
        <w:r>
          <w:fldChar w:fldCharType="end"/>
        </w:r>
      </w:p>
    </w:sdtContent>
  </w:sdt>
  <w:p w:rsidR="00144E96" w:rsidRDefault="00144E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75" w:rsidRDefault="00F30775" w:rsidP="00144E96">
      <w:pPr>
        <w:spacing w:after="0" w:line="240" w:lineRule="auto"/>
      </w:pPr>
      <w:r>
        <w:separator/>
      </w:r>
    </w:p>
  </w:footnote>
  <w:footnote w:type="continuationSeparator" w:id="0">
    <w:p w:rsidR="00F30775" w:rsidRDefault="00F30775" w:rsidP="0014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52A"/>
    <w:multiLevelType w:val="hybridMultilevel"/>
    <w:tmpl w:val="5ECC3BA2"/>
    <w:lvl w:ilvl="0" w:tplc="9698C0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4D44FC9"/>
    <w:multiLevelType w:val="hybridMultilevel"/>
    <w:tmpl w:val="3B92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2E0F7B"/>
    <w:multiLevelType w:val="hybridMultilevel"/>
    <w:tmpl w:val="AED251A4"/>
    <w:lvl w:ilvl="0" w:tplc="F2AE8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086FFA"/>
    <w:multiLevelType w:val="hybridMultilevel"/>
    <w:tmpl w:val="D0222C8A"/>
    <w:lvl w:ilvl="0" w:tplc="9C3408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050356F"/>
    <w:multiLevelType w:val="hybridMultilevel"/>
    <w:tmpl w:val="3DCA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80FF5"/>
    <w:multiLevelType w:val="hybridMultilevel"/>
    <w:tmpl w:val="A0289F0A"/>
    <w:lvl w:ilvl="0" w:tplc="BD4E0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33CCB"/>
    <w:multiLevelType w:val="multilevel"/>
    <w:tmpl w:val="E45427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6E1887"/>
    <w:multiLevelType w:val="hybridMultilevel"/>
    <w:tmpl w:val="79C273C0"/>
    <w:lvl w:ilvl="0" w:tplc="87D4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570BB"/>
    <w:multiLevelType w:val="hybridMultilevel"/>
    <w:tmpl w:val="59265DA4"/>
    <w:lvl w:ilvl="0" w:tplc="B0706A6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F3C45"/>
    <w:multiLevelType w:val="hybridMultilevel"/>
    <w:tmpl w:val="DA6AC66A"/>
    <w:lvl w:ilvl="0" w:tplc="EE90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FB052D"/>
    <w:multiLevelType w:val="hybridMultilevel"/>
    <w:tmpl w:val="D22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5566F"/>
    <w:multiLevelType w:val="hybridMultilevel"/>
    <w:tmpl w:val="5712B684"/>
    <w:lvl w:ilvl="0" w:tplc="CD7CB8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07629"/>
    <w:multiLevelType w:val="hybridMultilevel"/>
    <w:tmpl w:val="AACCFC46"/>
    <w:lvl w:ilvl="0" w:tplc="44469F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8460E"/>
    <w:multiLevelType w:val="hybridMultilevel"/>
    <w:tmpl w:val="0522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C53B4"/>
    <w:multiLevelType w:val="hybridMultilevel"/>
    <w:tmpl w:val="9610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78"/>
    <w:rsid w:val="00055578"/>
    <w:rsid w:val="000907CF"/>
    <w:rsid w:val="00144E96"/>
    <w:rsid w:val="001D0A6D"/>
    <w:rsid w:val="002A6E2A"/>
    <w:rsid w:val="003076D1"/>
    <w:rsid w:val="00381D39"/>
    <w:rsid w:val="003E1570"/>
    <w:rsid w:val="003F66ED"/>
    <w:rsid w:val="00446C0C"/>
    <w:rsid w:val="00477BCE"/>
    <w:rsid w:val="005B54B3"/>
    <w:rsid w:val="00682D90"/>
    <w:rsid w:val="0068379E"/>
    <w:rsid w:val="006B7F97"/>
    <w:rsid w:val="006E2891"/>
    <w:rsid w:val="00755081"/>
    <w:rsid w:val="008F32D1"/>
    <w:rsid w:val="00913D22"/>
    <w:rsid w:val="00931F4E"/>
    <w:rsid w:val="00940AA6"/>
    <w:rsid w:val="00A0621C"/>
    <w:rsid w:val="00A56F15"/>
    <w:rsid w:val="00AA094F"/>
    <w:rsid w:val="00AF0628"/>
    <w:rsid w:val="00B04E01"/>
    <w:rsid w:val="00B66B98"/>
    <w:rsid w:val="00C60C3A"/>
    <w:rsid w:val="00C6587D"/>
    <w:rsid w:val="00CA487A"/>
    <w:rsid w:val="00CD5D63"/>
    <w:rsid w:val="00D01803"/>
    <w:rsid w:val="00D43706"/>
    <w:rsid w:val="00D816CD"/>
    <w:rsid w:val="00DF0B31"/>
    <w:rsid w:val="00F30775"/>
    <w:rsid w:val="00F5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C3D487-E82C-4BB4-83B3-FB313403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081"/>
    <w:pPr>
      <w:ind w:left="720"/>
      <w:contextualSpacing/>
    </w:pPr>
  </w:style>
  <w:style w:type="paragraph" w:styleId="a5">
    <w:name w:val="No Spacing"/>
    <w:uiPriority w:val="1"/>
    <w:qFormat/>
    <w:rsid w:val="0075508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4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E96"/>
  </w:style>
  <w:style w:type="paragraph" w:styleId="a8">
    <w:name w:val="footer"/>
    <w:basedOn w:val="a"/>
    <w:link w:val="a9"/>
    <w:uiPriority w:val="99"/>
    <w:unhideWhenUsed/>
    <w:rsid w:val="0014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3512-FBB3-4318-AB03-332125F7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Калашникова</cp:lastModifiedBy>
  <cp:revision>16</cp:revision>
  <dcterms:created xsi:type="dcterms:W3CDTF">2018-12-28T13:02:00Z</dcterms:created>
  <dcterms:modified xsi:type="dcterms:W3CDTF">2019-01-03T15:18:00Z</dcterms:modified>
</cp:coreProperties>
</file>